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60" w:rsidRDefault="00A920CD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7275657" wp14:editId="1B2832D5">
                <wp:simplePos x="0" y="0"/>
                <wp:positionH relativeFrom="margin">
                  <wp:posOffset>180474</wp:posOffset>
                </wp:positionH>
                <wp:positionV relativeFrom="page">
                  <wp:posOffset>3228741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0CD" w:rsidRPr="00F0426F" w:rsidRDefault="00A920CD" w:rsidP="00A920CD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F0426F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  <w:t xml:space="preserve">ASD2 – Labo3 </w:t>
                            </w:r>
                          </w:p>
                          <w:p w:rsidR="00A920CD" w:rsidRPr="00E91960" w:rsidRDefault="00A920CD" w:rsidP="00A920CD">
                            <w:pPr>
                              <w:rPr>
                                <w:i/>
                                <w:iCs/>
                                <w:color w:val="9A3D00" w:themeColor="accent1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9A3D00" w:themeColor="accent1" w:themeShade="80"/>
                                  <w:sz w:val="28"/>
                                  <w:szCs w:val="28"/>
                                </w:rPr>
                                <w:alias w:val="Sous-titre"/>
                                <w:id w:val="1249776925"/>
                                <w:placeholder>
                                  <w:docPart w:val="66E3FBFDD0504AEC87BECE669E72DF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color w:val="9A3D00" w:themeColor="accent1" w:themeShade="80"/>
                                    <w:sz w:val="28"/>
                                    <w:szCs w:val="28"/>
                                  </w:rPr>
                                  <w:t>Réseau ferroviaire</w:t>
                                </w:r>
                              </w:sdtContent>
                            </w:sdt>
                          </w:p>
                          <w:p w:rsidR="00A920CD" w:rsidRDefault="00A920CD" w:rsidP="00A920C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920CD" w:rsidRDefault="00A920CD" w:rsidP="00A920C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57275657" id="Rectangle 89" o:spid="_x0000_s1026" style="position:absolute;left:0;text-align:left;margin-left:14.2pt;margin-top:254.25pt;width:367.2pt;height:395.9pt;z-index:251703808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" o:allowincell="f" filled="f" stroked="f">
                <v:textbox>
                  <w:txbxContent>
                    <w:p w:rsidR="00A920CD" w:rsidRPr="00F0426F" w:rsidRDefault="00A920CD" w:rsidP="00A920C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</w:pPr>
                      <w:r w:rsidRPr="00F0426F"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  <w:t xml:space="preserve">ASD2 – Labo3 </w:t>
                      </w:r>
                    </w:p>
                    <w:p w:rsidR="00A920CD" w:rsidRPr="00E91960" w:rsidRDefault="00A920CD" w:rsidP="00A920CD">
                      <w:pPr>
                        <w:rPr>
                          <w:i/>
                          <w:iCs/>
                          <w:color w:val="9A3D00" w:themeColor="accent1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9A3D00" w:themeColor="accent1" w:themeShade="80"/>
                            <w:sz w:val="28"/>
                            <w:szCs w:val="28"/>
                          </w:rPr>
                          <w:alias w:val="Sous-titre"/>
                          <w:id w:val="1249776925"/>
                          <w:placeholder>
                            <w:docPart w:val="66E3FBFDD0504AEC87BECE669E72DF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9A3D00" w:themeColor="accent1" w:themeShade="80"/>
                              <w:sz w:val="28"/>
                              <w:szCs w:val="28"/>
                            </w:rPr>
                            <w:t>Réseau ferroviaire</w:t>
                          </w:r>
                        </w:sdtContent>
                      </w:sdt>
                    </w:p>
                    <w:p w:rsidR="00A920CD" w:rsidRDefault="00A920CD" w:rsidP="00A920C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A920CD" w:rsidRDefault="00A920CD" w:rsidP="00A920CD"/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column">
                  <wp:posOffset>-1922145</wp:posOffset>
                </wp:positionH>
                <wp:positionV relativeFrom="paragraph">
                  <wp:posOffset>-395786</wp:posOffset>
                </wp:positionV>
                <wp:extent cx="0" cy="10698480"/>
                <wp:effectExtent l="0" t="0" r="0" b="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8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ECE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8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151.35pt;margin-top:-31.15pt;width:0;height:842.4pt;rotation:-90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" strokecolor="#fecea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F53BF5" wp14:editId="0909EC5E">
                <wp:simplePos x="0" y="0"/>
                <wp:positionH relativeFrom="column">
                  <wp:posOffset>-2435134</wp:posOffset>
                </wp:positionH>
                <wp:positionV relativeFrom="paragraph">
                  <wp:posOffset>-830127</wp:posOffset>
                </wp:positionV>
                <wp:extent cx="0" cy="10696371"/>
                <wp:effectExtent l="0" t="0" r="0" b="0"/>
                <wp:wrapNone/>
                <wp:docPr id="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63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6C340" id="AutoShape 80" o:spid="_x0000_s1026" type="#_x0000_t32" style="position:absolute;margin-left:-191.75pt;margin-top:-65.35pt;width:0;height:842.25pt;rotation:-9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" strokecolor="#fe8637 [3204]" strokeweight="2.25pt"/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4023395</wp:posOffset>
                </wp:positionH>
                <wp:positionV relativeFrom="paragraph">
                  <wp:posOffset>-939524</wp:posOffset>
                </wp:positionV>
                <wp:extent cx="12385553" cy="2020032"/>
                <wp:effectExtent l="0" t="19050" r="54610" b="1841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553" cy="2020032"/>
                          <a:chOff x="0" y="0"/>
                          <a:chExt cx="12385553" cy="2020032"/>
                        </a:xfrm>
                      </wpg:grpSpPr>
                      <wps:wsp>
                        <wps:cNvPr id="18" name="AutoShape 8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259168" y="-5290931"/>
                            <a:ext cx="0" cy="106951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12385553" cy="2020032"/>
                            <a:chOff x="14909" y="4970"/>
                            <a:chExt cx="12385553" cy="2020032"/>
                          </a:xfrm>
                        </wpg:grpSpPr>
                        <wps:wsp>
                          <wps:cNvPr id="17" name="AutoShape 8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051222" y="-5222421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14909" y="4970"/>
                              <a:ext cx="11428895" cy="2020032"/>
                              <a:chOff x="14909" y="4970"/>
                              <a:chExt cx="11428895" cy="2020032"/>
                            </a:xfrm>
                          </wpg:grpSpPr>
                          <wpg:grpSp>
                            <wpg:cNvPr id="23" name="Groupe 23"/>
                            <wpg:cNvGrpSpPr/>
                            <wpg:grpSpPr>
                              <a:xfrm>
                                <a:off x="735365" y="17110"/>
                                <a:ext cx="10708439" cy="2007892"/>
                                <a:chOff x="0" y="0"/>
                                <a:chExt cx="10708439" cy="2007892"/>
                              </a:xfrm>
                            </wpg:grpSpPr>
                            <wpg:grpSp>
                              <wpg:cNvPr id="1" name="Groupe 1"/>
                              <wpg:cNvGrpSpPr/>
                              <wpg:grpSpPr>
                                <a:xfrm rot="16200000">
                                  <a:off x="4467252" y="-4233296"/>
                                  <a:ext cx="1773936" cy="10708439"/>
                                  <a:chOff x="0" y="0"/>
                                  <a:chExt cx="1774293" cy="10708439"/>
                                </a:xfrm>
                              </wpg:grpSpPr>
                              <wpg:grpSp>
                                <wpg:cNvPr id="65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8919" y="0"/>
                                    <a:ext cx="1465374" cy="10708439"/>
                                    <a:chOff x="6022" y="8835"/>
                                    <a:chExt cx="2310" cy="16129"/>
                                  </a:xfrm>
                                </wpg:grpSpPr>
                                <wps:wsp>
                                  <wps:cNvPr id="66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88" y="8850"/>
                                      <a:ext cx="1512" cy="16114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EB686"/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BFB67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59" y="8835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32" y="8835"/>
                                      <a:ext cx="0" cy="161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87" y="8835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22" y="8835"/>
                                      <a:ext cx="0" cy="161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EE6D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1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945394"/>
                                    <a:ext cx="1101885" cy="10712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59492" y="9378778"/>
                                    <a:ext cx="188405" cy="19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45791" dir="3378596" algn="ctr" rotWithShape="0">
                                            <a:srgbClr val="1F2F3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209267" y="1224278"/>
                                  <a:ext cx="188327" cy="19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2563572" y="1240321"/>
                                  <a:ext cx="498708" cy="48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150488" y="15104"/>
                                  <a:ext cx="1101426" cy="1071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AutoShape 80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5363095" y="-5343216"/>
                                <a:ext cx="0" cy="10696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25EC8" id="Groupe 14" o:spid="_x0000_s1026" style="position:absolute;margin-left:-316.8pt;margin-top:-74pt;width:975.25pt;height:159.05pt;z-index:251701760" coordsize="123855,2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">
                <v:shape id="AutoShape 82" o:spid="_x0000_s1027" type="#_x0000_t32" style="position:absolute;left:62591;top:-52910;width:0;height:10695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" strokecolor="#fee6d6" strokeweight="2.25pt"/>
                <v:group id="Groupe 13" o:spid="_x0000_s1028" style="position:absolute;width:123855;height:20200" coordorigin="149,49" coordsize="123855,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81" o:spid="_x0000_s1029" type="#_x0000_t32" style="position:absolute;left:70512;top:-52225;width:0;height:10698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" strokecolor="#feceae" strokeweight="4.5pt"/>
                  <v:group id="Groupe 12" o:spid="_x0000_s1030" style="position:absolute;left:149;top:49;width:114289;height:20201" coordorigin="149,49" coordsize="114288,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e 23" o:spid="_x0000_s1031" style="position:absolute;left:7353;top:171;width:107085;height:20079" coordsize="107084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1" o:spid="_x0000_s1032" style="position:absolute;left:44672;top:-42333;width:17739;height:107084;rotation:-90" coordsize="17742,10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">
                        <v:group id="Group 77" o:spid="_x0000_s1033" style="position:absolute;left:3089;width:14653;height:107084" coordorigin="6022,8835" coordsize="231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rect id="Rectangle 78" o:spid="_x0000_s1034" style="position:absolute;left:6688;top:8850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    <v:fill color2="#fe8637 [3204]" rotate="t" angle="90" focus="100%" type="gradient"/>
                          </v:rect>
                          <v:shape id="AutoShape 79" o:spid="_x0000_s1035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    <v:shape id="AutoShape 80" o:spid="_x0000_s1036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    <v:shape id="AutoShape 81" o:spid="_x0000_s1037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    <v:shape id="AutoShape 82" o:spid="_x0000_s1038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    </v:group>
                        <v:oval id="Oval 83" o:spid="_x0000_s1039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    <v:stroke linestyle="thinThin"/>
                        </v:oval>
                        <v:oval id="Oval 85" o:spid="_x0000_s1040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    <v:stroke linestyle="thinThin"/>
                          <v:shadow color="#1f2f3f" opacity=".5" offset=",3pt"/>
                        </v:oval>
                      </v:group>
                      <v:oval id="Oval 85" o:spid="_x0000_s1041" style="position:absolute;left:32092;top:12243;width:1883;height:1924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5" o:spid="_x0000_s1042" style="position:absolute;left:25635;top:12403;width:4987;height:482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3" o:spid="_x0000_s1043" style="position:absolute;left:21505;top:150;width:11014;height:10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" fillcolor="#fe8637 [3204]" strokecolor="#fe8637 [3204]" strokeweight="3pt">
                        <v:stroke linestyle="thinThin"/>
                      </v:oval>
                    </v:group>
                    <v:shape id="AutoShape 80" o:spid="_x0000_s1044" type="#_x0000_t32" style="position:absolute;left:53631;top:-53433;width:0;height:10696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" strokecolor="#fe8637 [3204]" strokeweight="2.25pt"/>
                  </v:group>
                </v:group>
              </v:group>
            </w:pict>
          </mc:Fallback>
        </mc:AlternateContent>
      </w:r>
      <w:r w:rsidR="00F0426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349683" wp14:editId="597EC2E1">
                <wp:simplePos x="0" y="0"/>
                <wp:positionH relativeFrom="column">
                  <wp:posOffset>1122816</wp:posOffset>
                </wp:positionH>
                <wp:positionV relativeFrom="paragraph">
                  <wp:posOffset>-5447529</wp:posOffset>
                </wp:positionV>
                <wp:extent cx="1101426" cy="1071218"/>
                <wp:effectExtent l="0" t="0" r="0" b="0"/>
                <wp:wrapNone/>
                <wp:docPr id="2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8E6D2" id="Oval 83" o:spid="_x0000_s1026" style="position:absolute;margin-left:88.4pt;margin-top:-428.95pt;width:86.75pt;height:84.35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r w:rsidR="00E91960"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2B9039F3">
            <wp:simplePos x="0" y="0"/>
            <wp:positionH relativeFrom="column">
              <wp:posOffset>4769192</wp:posOffset>
            </wp:positionH>
            <wp:positionV relativeFrom="paragraph">
              <wp:posOffset>8836347</wp:posOffset>
            </wp:positionV>
            <wp:extent cx="1344304" cy="646858"/>
            <wp:effectExtent l="0" t="0" r="8255" b="127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04" cy="6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96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38DFCD" wp14:editId="4FEEC81D">
                <wp:simplePos x="0" y="0"/>
                <wp:positionH relativeFrom="column">
                  <wp:posOffset>982568</wp:posOffset>
                </wp:positionH>
                <wp:positionV relativeFrom="paragraph">
                  <wp:posOffset>-5353245</wp:posOffset>
                </wp:positionV>
                <wp:extent cx="1101426" cy="1071218"/>
                <wp:effectExtent l="0" t="0" r="0" b="0"/>
                <wp:wrapNone/>
                <wp:docPr id="7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3A94E" id="Oval 83" o:spid="_x0000_s1026" style="position:absolute;margin-left:77.35pt;margin-top:-421.5pt;width:86.75pt;height:84.35pt;rotation:-9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A5C2D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EB0" w:rsidRDefault="00F91202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286662837"/>
                                    <w:text/>
                                  </w:sdtPr>
                                  <w:sdtEndPr/>
                                  <w:sdtContent>
                                    <w:r w:rsidR="00FD1EDD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Jean-Luc Blanc</w:t>
                                    </w:r>
                                    <w:r w:rsidR="00E91960" w:rsidRPr="00B06B95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Gwendoline Dössegger, </w:t>
                                    </w:r>
                                    <w:r w:rsidR="00E9196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Gabriel Roch</w:t>
                                    </w:r>
                                  </w:sdtContent>
                                </w:sdt>
                              </w:p>
                              <w:p w:rsidR="00534EB0" w:rsidRDefault="00F91202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15250905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B23C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  <w:lang w:val="fr-FR"/>
                                      </w:rPr>
                                      <w:t>15/1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left:0;text-align:left;margin-left:0;margin-top:0;width:367pt;height:64.25pt;z-index:25164851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534EB0" w:rsidRDefault="00F91202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286662837"/>
                              <w:text/>
                            </w:sdtPr>
                            <w:sdtEndPr/>
                            <w:sdtContent>
                              <w:r w:rsidR="00FD1EDD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Jean-Luc Blanc</w:t>
                              </w:r>
                              <w:r w:rsidR="00E91960" w:rsidRPr="00B06B95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Gwendoline Dössegger, </w:t>
                              </w:r>
                              <w:r w:rsidR="00E9196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Gabriel Roch</w:t>
                              </w:r>
                            </w:sdtContent>
                          </w:sdt>
                        </w:p>
                        <w:p w:rsidR="00534EB0" w:rsidRDefault="00F91202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15250905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B23C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15/11/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A5C2D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bookmarkStart w:id="0" w:name="_Toc22279484" w:displacedByCustomXml="next"/>
    <w:bookmarkStart w:id="1" w:name="_Toc23348712" w:displacedByCustomXml="next"/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0"/>
          <w:szCs w:val="20"/>
          <w:lang w:val="fr-CH"/>
        </w:rPr>
        <w:id w:val="-1710478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ECC" w:rsidRDefault="00E91960" w:rsidP="00006613">
          <w:pPr>
            <w:pStyle w:val="Table"/>
            <w:rPr>
              <w:noProof/>
            </w:rPr>
          </w:pPr>
          <w:r>
            <w:t>Table des matières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2ECC" w:rsidRDefault="00F91202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2" w:history="1">
            <w:r w:rsidR="00262ECC" w:rsidRPr="006F7329">
              <w:rPr>
                <w:rStyle w:val="Lienhypertexte"/>
                <w:noProof/>
              </w:rPr>
              <w:t>Table des matières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2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1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F91202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3" w:history="1">
            <w:r w:rsidR="00262ECC" w:rsidRPr="006F7329">
              <w:rPr>
                <w:rStyle w:val="Lienhypertexte"/>
                <w:noProof/>
              </w:rPr>
              <w:t>1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Introduction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3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1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F91202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4" w:history="1">
            <w:r w:rsidR="00262ECC" w:rsidRPr="006F7329">
              <w:rPr>
                <w:rStyle w:val="Lienhypertexte"/>
                <w:noProof/>
              </w:rPr>
              <w:t>2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Questions / réponses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4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2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F91202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5" w:history="1">
            <w:r w:rsidR="00262ECC" w:rsidRPr="006F7329">
              <w:rPr>
                <w:rStyle w:val="Lienhypertexte"/>
                <w:noProof/>
              </w:rPr>
              <w:t>3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Conclusion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5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3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E9196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E91960" w:rsidRPr="00262ECC" w:rsidRDefault="00F91202"/>
      </w:sdtContent>
    </w:sdt>
    <w:p w:rsidR="00E91960" w:rsidRDefault="00E91960" w:rsidP="00E91960">
      <w:pPr>
        <w:pStyle w:val="Titre1"/>
      </w:pPr>
      <w:bookmarkStart w:id="2" w:name="_Toc23348713"/>
      <w:r>
        <w:t>Introduction</w:t>
      </w:r>
      <w:bookmarkEnd w:id="2"/>
    </w:p>
    <w:p w:rsidR="000A7D78" w:rsidRDefault="00EB23C9" w:rsidP="00EB23C9">
      <w:r>
        <w:t xml:space="preserve">Dans </w:t>
      </w:r>
      <w:r w:rsidR="004D0789">
        <w:t>le cadre de c</w:t>
      </w:r>
      <w:r>
        <w:t xml:space="preserve">e laboratoire, nous avons appliqué les algorithmes d’arbres couvrants minimaux et de plus court chemin à un graphe représentant </w:t>
      </w:r>
      <w:r w:rsidR="000A7D78">
        <w:t>le</w:t>
      </w:r>
      <w:r>
        <w:t xml:space="preserve"> réseau ferroviaire de la Suisse (cf. figure ci-dessous).</w:t>
      </w:r>
      <w:r w:rsidR="00656A0A">
        <w:t xml:space="preserve"> </w:t>
      </w:r>
    </w:p>
    <w:p w:rsidR="00EB23C9" w:rsidRDefault="000A7D78" w:rsidP="00EB23C9">
      <w:r>
        <w:t xml:space="preserve">La figure suivante représente la carte des grandes lignes du réseau ferroviaire. </w:t>
      </w:r>
      <w:r w:rsidR="00580FE4">
        <w:t>Les</w:t>
      </w:r>
      <w:r w:rsidR="004D0789">
        <w:t xml:space="preserve"> sommets du grap</w:t>
      </w:r>
      <w:r w:rsidR="00580FE4">
        <w:t>he associé correspondent aux villes et les arêtes correspondent aux lignes de chemin de fer les reliant. Pour chaque ligne, trois poids y sont associés : la distance en kilomètres séparant deux villes, la durée moyenne du trajet en minutes ainsi que le nombre de voies sur la ligne.</w:t>
      </w:r>
    </w:p>
    <w:p w:rsidR="00656A0A" w:rsidRDefault="00656A0A" w:rsidP="00EB23C9">
      <w:r>
        <w:t xml:space="preserve">L’objectif final était d’implémenter et d’appliquer des algorithmes, vus durant le cours, à un graphe correspondant à un cas concret. L’application des algorithmes nous a permis de répondre aux différentes questions </w:t>
      </w:r>
      <w:r w:rsidR="009B020C">
        <w:t>présentent dans le</w:t>
      </w:r>
      <w:r>
        <w:t xml:space="preserve"> chapitre suivant.</w:t>
      </w:r>
    </w:p>
    <w:p w:rsidR="00E47BD4" w:rsidRDefault="00EB23C9" w:rsidP="00E47BD4">
      <w:pPr>
        <w:keepNext/>
      </w:pPr>
      <w:r w:rsidRPr="00EB23C9">
        <w:rPr>
          <w:noProof/>
        </w:rPr>
        <w:drawing>
          <wp:inline distT="0" distB="0" distL="0" distR="0">
            <wp:extent cx="5656006" cy="3669642"/>
            <wp:effectExtent l="19050" t="19050" r="2095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30" cy="367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ECC" w:rsidRPr="00E47BD4" w:rsidRDefault="00E47BD4" w:rsidP="00E47BD4">
      <w:pPr>
        <w:pStyle w:val="Lgende"/>
        <w:jc w:val="center"/>
        <w:rPr>
          <w:i/>
        </w:rPr>
      </w:pPr>
      <w:r w:rsidRPr="00E47BD4">
        <w:rPr>
          <w:i/>
        </w:rPr>
        <w:t>Figure 1 - Carte du réseau ferroviaire Suisse</w:t>
      </w:r>
    </w:p>
    <w:p w:rsidR="00262ECC" w:rsidRDefault="00262ECC">
      <w:pPr>
        <w:jc w:val="left"/>
      </w:pPr>
      <w:r>
        <w:br w:type="page"/>
      </w:r>
    </w:p>
    <w:p w:rsidR="007D2B4B" w:rsidRDefault="00EB23C9" w:rsidP="007D2B4B">
      <w:pPr>
        <w:pStyle w:val="Titre1"/>
      </w:pPr>
      <w:bookmarkStart w:id="3" w:name="_Toc23348714"/>
      <w:r>
        <w:lastRenderedPageBreak/>
        <w:t>Questions / réponses</w:t>
      </w:r>
      <w:bookmarkEnd w:id="3"/>
    </w:p>
    <w:p w:rsidR="00E52BE8" w:rsidRDefault="00E52BE8" w:rsidP="00E52BE8">
      <w:pPr>
        <w:spacing w:line="240" w:lineRule="auto"/>
        <w:rPr>
          <w:b/>
          <w:color w:val="B32C16" w:themeColor="accent3"/>
          <w:sz w:val="22"/>
          <w:szCs w:val="22"/>
        </w:rPr>
      </w:pPr>
      <w:r>
        <w:rPr>
          <w:b/>
          <w:color w:val="B32C16" w:themeColor="accent3"/>
          <w:sz w:val="22"/>
          <w:szCs w:val="22"/>
        </w:rPr>
        <w:t>Arbre recouvrant de poids minimum :</w:t>
      </w:r>
    </w:p>
    <w:p w:rsidR="00164117" w:rsidRPr="004D0789" w:rsidRDefault="00164117" w:rsidP="00164117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>Nous voulons faire des travaux d’entretien sur le réseau ferroviaire, mais dans un souci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d’économie nous souhaitons réduire le coût des travaux au maximum. Toutes les villes devron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être accessibles par une ligne rénovée. Chaque ligne possède un nombre de voies allant de 1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à 4. Le coût pour rénover 1 km de ligne de chemin de fer varie selon le nombre de voies :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15M CHF par km pour les lignes ayant 4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10M CHF par km pour les lignes ayant 3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6M CHF par km pour les lignes ayant 2 voies</w:t>
      </w:r>
    </w:p>
    <w:p w:rsidR="00EB23C9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3M CHF par km pour les lignes ayant 1 voie</w:t>
      </w:r>
    </w:p>
    <w:p w:rsidR="00C73FA5" w:rsidRPr="00C73FA5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 xml:space="preserve">Quelles lignes doivent être rénovées ? </w:t>
      </w:r>
    </w:p>
    <w:p w:rsidR="00EB23C9" w:rsidRPr="00C73FA5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sera le coût total de la rénovation de ces lignes ?</w:t>
      </w:r>
    </w:p>
    <w:p w:rsidR="00EB23C9" w:rsidRPr="004D0789" w:rsidRDefault="00EB23C9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</w:p>
    <w:p w:rsidR="00EB23C9" w:rsidRPr="00E52BE8" w:rsidRDefault="00EB23C9" w:rsidP="00E52BE8">
      <w:pPr>
        <w:autoSpaceDE w:val="0"/>
        <w:autoSpaceDN w:val="0"/>
        <w:adjustRightInd w:val="0"/>
        <w:spacing w:line="240" w:lineRule="auto"/>
        <w:jc w:val="left"/>
        <w:rPr>
          <w:b/>
          <w:color w:val="B32C16" w:themeColor="accent3"/>
          <w:sz w:val="22"/>
          <w:szCs w:val="22"/>
        </w:rPr>
      </w:pPr>
      <w:r w:rsidRPr="00E52BE8">
        <w:rPr>
          <w:b/>
          <w:color w:val="B32C16" w:themeColor="accent3"/>
          <w:sz w:val="22"/>
          <w:szCs w:val="22"/>
        </w:rPr>
        <w:t>Plus court chemin :</w:t>
      </w:r>
    </w:p>
    <w:p w:rsidR="00EB23C9" w:rsidRPr="00C73FA5" w:rsidRDefault="00EB23C9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court entre Genève et Coire ? Quelles sont les villes traversées ?</w:t>
      </w:r>
    </w:p>
    <w:p w:rsidR="00C73FA5" w:rsidRDefault="00C73FA5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EB23C9" w:rsidRPr="004D0789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>Mêmes questions mais en supposant que la gare de Sion est en travaux et donc qu’aucun train</w:t>
      </w:r>
    </w:p>
    <w:p w:rsidR="00EB23C9" w:rsidRPr="004D0789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4D0789">
        <w:rPr>
          <w:rFonts w:ascii="Calibri" w:hAnsi="Calibri" w:cs="Calibri"/>
          <w:color w:val="auto"/>
          <w:sz w:val="22"/>
          <w:szCs w:val="22"/>
        </w:rPr>
        <w:t>ne</w:t>
      </w:r>
      <w:proofErr w:type="gramEnd"/>
      <w:r w:rsidRPr="004D0789">
        <w:rPr>
          <w:rFonts w:ascii="Calibri" w:hAnsi="Calibri" w:cs="Calibri"/>
          <w:color w:val="auto"/>
          <w:sz w:val="22"/>
          <w:szCs w:val="22"/>
        </w:rPr>
        <w:t xml:space="preserve"> peut transiter par cette gare.</w:t>
      </w:r>
      <w:r w:rsidR="00C73FA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rapide entre Genève et Coire en passant par Brigue ? Quelles son</w:t>
      </w:r>
      <w:r w:rsidR="00C73FA5" w:rsidRPr="00C73FA5">
        <w:rPr>
          <w:rFonts w:ascii="Calibri" w:hAnsi="Calibri" w:cs="Calibri"/>
          <w:color w:val="B32C16" w:themeColor="accent3"/>
          <w:sz w:val="22"/>
          <w:szCs w:val="22"/>
        </w:rPr>
        <w:t xml:space="preserve">t </w:t>
      </w:r>
      <w:r w:rsidRPr="00C73FA5">
        <w:rPr>
          <w:rFonts w:ascii="Calibri" w:hAnsi="Calibri" w:cs="Calibri"/>
          <w:color w:val="B32C16" w:themeColor="accent3"/>
          <w:sz w:val="22"/>
          <w:szCs w:val="22"/>
        </w:rPr>
        <w:t>les villes traversées ?</w:t>
      </w:r>
    </w:p>
    <w:p w:rsidR="00C73FA5" w:rsidRDefault="00C73FA5" w:rsidP="004D0789">
      <w:pPr>
        <w:rPr>
          <w:rFonts w:ascii="Calibri" w:hAnsi="Calibri" w:cs="Calibri"/>
          <w:color w:val="auto"/>
          <w:sz w:val="22"/>
          <w:szCs w:val="22"/>
        </w:rPr>
      </w:pPr>
    </w:p>
    <w:p w:rsidR="00EB23C9" w:rsidRPr="004D0789" w:rsidRDefault="00EB23C9" w:rsidP="004D0789">
      <w:pPr>
        <w:rPr>
          <w:rFonts w:ascii="Calibri" w:hAnsi="Calibri" w:cs="Calibri"/>
          <w:color w:val="auto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Mêmes questions mais entre Lausanne et Zurich, en passant par Bâle.</w:t>
      </w:r>
    </w:p>
    <w:p w:rsidR="0097328D" w:rsidRPr="004D0789" w:rsidRDefault="0097328D" w:rsidP="004D0789">
      <w:pPr>
        <w:rPr>
          <w:rFonts w:ascii="Calibri" w:hAnsi="Calibri" w:cs="Calibri"/>
          <w:b/>
          <w:color w:val="auto"/>
          <w:sz w:val="22"/>
          <w:szCs w:val="22"/>
        </w:rPr>
      </w:pPr>
      <w:r w:rsidRPr="004D0789">
        <w:rPr>
          <w:rFonts w:ascii="Calibri" w:hAnsi="Calibri" w:cs="Calibri"/>
          <w:b/>
          <w:color w:val="auto"/>
          <w:sz w:val="22"/>
          <w:szCs w:val="22"/>
          <w:highlight w:val="yellow"/>
        </w:rPr>
        <w:t>Pour la dernière question, vous mettrez en évidence</w:t>
      </w:r>
      <w:r w:rsidRPr="004D0789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b/>
          <w:color w:val="auto"/>
          <w:sz w:val="22"/>
          <w:szCs w:val="22"/>
          <w:highlight w:val="yellow"/>
        </w:rPr>
        <w:t>le réseau ferroviaire réduit sur la carte (surligner dans un éditeur d’images).</w:t>
      </w:r>
      <w:r w:rsidR="00AF6AD6">
        <w:rPr>
          <w:rFonts w:ascii="Calibri" w:hAnsi="Calibri" w:cs="Calibri"/>
          <w:b/>
          <w:color w:val="auto"/>
          <w:sz w:val="22"/>
          <w:szCs w:val="22"/>
        </w:rPr>
        <w:t xml:space="preserve"> (</w:t>
      </w:r>
      <w:proofErr w:type="spellStart"/>
      <w:proofErr w:type="gramStart"/>
      <w:r w:rsidR="00AF6AD6">
        <w:rPr>
          <w:rFonts w:ascii="Calibri" w:hAnsi="Calibri" w:cs="Calibri"/>
          <w:b/>
          <w:color w:val="auto"/>
          <w:sz w:val="22"/>
          <w:szCs w:val="22"/>
        </w:rPr>
        <w:t>lausanne</w:t>
      </w:r>
      <w:proofErr w:type="spellEnd"/>
      <w:proofErr w:type="gramEnd"/>
      <w:r w:rsidR="00AF6AD6">
        <w:rPr>
          <w:rFonts w:ascii="Calibri" w:hAnsi="Calibri" w:cs="Calibri"/>
          <w:b/>
          <w:color w:val="auto"/>
          <w:sz w:val="22"/>
          <w:szCs w:val="22"/>
        </w:rPr>
        <w:t xml:space="preserve"> – </w:t>
      </w:r>
      <w:proofErr w:type="spellStart"/>
      <w:r w:rsidR="00AF6AD6">
        <w:rPr>
          <w:rFonts w:ascii="Calibri" w:hAnsi="Calibri" w:cs="Calibri"/>
          <w:b/>
          <w:color w:val="auto"/>
          <w:sz w:val="22"/>
          <w:szCs w:val="22"/>
        </w:rPr>
        <w:t>zurich</w:t>
      </w:r>
      <w:proofErr w:type="spellEnd"/>
      <w:r w:rsidR="00AF6AD6">
        <w:rPr>
          <w:rFonts w:ascii="Calibri" w:hAnsi="Calibri" w:cs="Calibri"/>
          <w:b/>
          <w:color w:val="auto"/>
          <w:sz w:val="22"/>
          <w:szCs w:val="22"/>
        </w:rPr>
        <w:t xml:space="preserve"> passant par Bale)</w:t>
      </w:r>
    </w:p>
    <w:p w:rsidR="004D0789" w:rsidRDefault="0097328D" w:rsidP="00954415">
      <w:r w:rsidRPr="00EB23C9">
        <w:rPr>
          <w:noProof/>
        </w:rPr>
        <w:drawing>
          <wp:inline distT="0" distB="0" distL="0" distR="0" wp14:anchorId="2C2E4B54" wp14:editId="070C9C54">
            <wp:extent cx="5285105" cy="3429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13" w:rsidRDefault="00006613" w:rsidP="00AE6FE9">
      <w:pPr>
        <w:pStyle w:val="Titre1"/>
      </w:pPr>
      <w:bookmarkStart w:id="4" w:name="_Toc23348715"/>
      <w:r>
        <w:lastRenderedPageBreak/>
        <w:t>Conclusion</w:t>
      </w:r>
      <w:bookmarkEnd w:id="4"/>
    </w:p>
    <w:p w:rsidR="00563185" w:rsidRDefault="007D310B" w:rsidP="00C1081F">
      <w:pPr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 xml:space="preserve">Au terme de ce laboratoire, nous estimons avoir rempli l’ensemble des </w:t>
      </w:r>
      <w:r w:rsidR="0097328D" w:rsidRPr="004D0789">
        <w:rPr>
          <w:rFonts w:ascii="Calibri" w:hAnsi="Calibri" w:cs="Calibri"/>
          <w:color w:val="auto"/>
          <w:sz w:val="22"/>
          <w:szCs w:val="22"/>
        </w:rPr>
        <w:t xml:space="preserve">exigences du cahier des charges avec notre implémentation des algorithmes. </w:t>
      </w:r>
    </w:p>
    <w:p w:rsidR="004D0789" w:rsidRPr="004D0789" w:rsidRDefault="004D0789" w:rsidP="00C1081F">
      <w:p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ire problèmes / difficultés rencontrés</w:t>
      </w:r>
    </w:p>
    <w:sectPr w:rsidR="004D0789" w:rsidRPr="004D0789" w:rsidSect="00262ECC">
      <w:headerReference w:type="default" r:id="rId12"/>
      <w:footerReference w:type="default" r:id="rId13"/>
      <w:pgSz w:w="11907" w:h="16839"/>
      <w:pgMar w:top="1588" w:right="1531" w:bottom="1440" w:left="153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202" w:rsidRDefault="00F91202">
      <w:pPr>
        <w:spacing w:after="0" w:line="240" w:lineRule="auto"/>
      </w:pPr>
      <w:r>
        <w:separator/>
      </w:r>
    </w:p>
  </w:endnote>
  <w:endnote w:type="continuationSeparator" w:id="0">
    <w:p w:rsidR="00F91202" w:rsidRDefault="00F9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FD1EDD">
    <w:pPr>
      <w:pStyle w:val="Pieddepage"/>
    </w:pPr>
    <w:r>
      <w:t>Blanc Jean-Luc</w:t>
    </w:r>
    <w:r w:rsidR="00E91960">
      <w:t>, Dössegger Gwendoline, Roch Gabriel</w:t>
    </w:r>
    <w:r w:rsidR="00AA5C2D">
      <w:ptab w:relativeTo="margin" w:alignment="right" w:leader="none"/>
    </w:r>
    <w:r w:rsidR="00AA5C2D">
      <w:fldChar w:fldCharType="begin"/>
    </w:r>
    <w:r w:rsidR="00AA5C2D">
      <w:instrText>PAGE</w:instrText>
    </w:r>
    <w:r w:rsidR="00AA5C2D">
      <w:fldChar w:fldCharType="separate"/>
    </w:r>
    <w:r w:rsidR="00AA5C2D">
      <w:rPr>
        <w:lang w:val="fr-FR"/>
      </w:rPr>
      <w:t>1</w:t>
    </w:r>
    <w:r w:rsidR="00AA5C2D">
      <w:fldChar w:fldCharType="end"/>
    </w:r>
    <w:r w:rsidR="00AA5C2D">
      <w:rPr>
        <w:lang w:val="fr-FR"/>
      </w:rPr>
      <w:t xml:space="preserve"> </w:t>
    </w:r>
    <w:r w:rsidR="00AA5C2D"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3201635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202" w:rsidRDefault="00F91202">
      <w:pPr>
        <w:spacing w:after="0" w:line="240" w:lineRule="auto"/>
      </w:pPr>
      <w:r>
        <w:separator/>
      </w:r>
    </w:p>
  </w:footnote>
  <w:footnote w:type="continuationSeparator" w:id="0">
    <w:p w:rsidR="00F91202" w:rsidRDefault="00F9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262EC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168BFE50">
              <wp:simplePos x="0" y="0"/>
              <wp:positionH relativeFrom="page">
                <wp:posOffset>6929004</wp:posOffset>
              </wp:positionH>
              <wp:positionV relativeFrom="page">
                <wp:align>center</wp:align>
              </wp:positionV>
              <wp:extent cx="0" cy="10239375"/>
              <wp:effectExtent l="0" t="0" r="38100" b="2794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8880491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545.6pt;margin-top:0;width:0;height:806.25pt;z-index:2516444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" strokecolor="#fe8637 [3204]" strokeweight="1pt">
              <w10:wrap anchorx="page" anchory="page"/>
            </v:shape>
          </w:pict>
        </mc:Fallback>
      </mc:AlternateContent>
    </w:r>
    <w:r w:rsidR="00925FB1">
      <w:rPr>
        <w:i/>
        <w:iCs/>
        <w:noProof/>
        <w:color w:val="575F6D" w:themeColor="text2"/>
        <w:sz w:val="24"/>
        <w:szCs w:val="24"/>
      </w:rPr>
      <w:drawing>
        <wp:anchor distT="0" distB="0" distL="114300" distR="114300" simplePos="0" relativeHeight="251659264" behindDoc="0" locked="0" layoutInCell="1" allowOverlap="1" wp14:anchorId="35D49E54" wp14:editId="38CADD8C">
          <wp:simplePos x="0" y="0"/>
          <wp:positionH relativeFrom="column">
            <wp:posOffset>-931333</wp:posOffset>
          </wp:positionH>
          <wp:positionV relativeFrom="paragraph">
            <wp:posOffset>-309668</wp:posOffset>
          </wp:positionV>
          <wp:extent cx="2183538" cy="678974"/>
          <wp:effectExtent l="0" t="0" r="7620" b="698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538" cy="67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C2D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11-1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EB23C9">
          <w:rPr>
            <w:lang w:val="fr-FR"/>
          </w:rPr>
          <w:t>15/11/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05B2F09"/>
    <w:multiLevelType w:val="hybridMultilevel"/>
    <w:tmpl w:val="9E5CCC60"/>
    <w:lvl w:ilvl="0" w:tplc="6D12CB78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34D21D11"/>
    <w:multiLevelType w:val="hybridMultilevel"/>
    <w:tmpl w:val="A44C91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E7C"/>
    <w:multiLevelType w:val="hybridMultilevel"/>
    <w:tmpl w:val="5B4CD8D4"/>
    <w:lvl w:ilvl="0" w:tplc="A80E94E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18D"/>
    <w:multiLevelType w:val="hybridMultilevel"/>
    <w:tmpl w:val="795A0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0624"/>
    <w:multiLevelType w:val="hybridMultilevel"/>
    <w:tmpl w:val="A0D4948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2D797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FD47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D479F4"/>
    <w:multiLevelType w:val="hybridMultilevel"/>
    <w:tmpl w:val="2C807E86"/>
    <w:lvl w:ilvl="0" w:tplc="77F6A108">
      <w:start w:val="1"/>
      <w:numFmt w:val="decimal"/>
      <w:pStyle w:val="En-ttedetabledesmatires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311"/>
    <w:multiLevelType w:val="hybridMultilevel"/>
    <w:tmpl w:val="9D8A2CEC"/>
    <w:lvl w:ilvl="0" w:tplc="10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60"/>
    <w:rsid w:val="00006613"/>
    <w:rsid w:val="00064514"/>
    <w:rsid w:val="000A7D78"/>
    <w:rsid w:val="000F2C4E"/>
    <w:rsid w:val="00124873"/>
    <w:rsid w:val="00164117"/>
    <w:rsid w:val="00187991"/>
    <w:rsid w:val="002310F0"/>
    <w:rsid w:val="00262ECC"/>
    <w:rsid w:val="00280F4B"/>
    <w:rsid w:val="002B6B79"/>
    <w:rsid w:val="00326C5F"/>
    <w:rsid w:val="00344986"/>
    <w:rsid w:val="00363CA7"/>
    <w:rsid w:val="00406E8D"/>
    <w:rsid w:val="004B1B9C"/>
    <w:rsid w:val="004D0789"/>
    <w:rsid w:val="00534EB0"/>
    <w:rsid w:val="005465E6"/>
    <w:rsid w:val="00563185"/>
    <w:rsid w:val="00580FE4"/>
    <w:rsid w:val="00656A0A"/>
    <w:rsid w:val="006E4769"/>
    <w:rsid w:val="007D2B4B"/>
    <w:rsid w:val="007D310B"/>
    <w:rsid w:val="007D71FF"/>
    <w:rsid w:val="007F5472"/>
    <w:rsid w:val="008B69CE"/>
    <w:rsid w:val="008F62E1"/>
    <w:rsid w:val="00925FB1"/>
    <w:rsid w:val="009327BC"/>
    <w:rsid w:val="00954415"/>
    <w:rsid w:val="0097328D"/>
    <w:rsid w:val="00973B17"/>
    <w:rsid w:val="009B020C"/>
    <w:rsid w:val="00A920CD"/>
    <w:rsid w:val="00AA5C2D"/>
    <w:rsid w:val="00AE6FE9"/>
    <w:rsid w:val="00AF6AD6"/>
    <w:rsid w:val="00B17C48"/>
    <w:rsid w:val="00B375B3"/>
    <w:rsid w:val="00C1081F"/>
    <w:rsid w:val="00C34EE6"/>
    <w:rsid w:val="00C73FA5"/>
    <w:rsid w:val="00D74E16"/>
    <w:rsid w:val="00DE1229"/>
    <w:rsid w:val="00E47BD4"/>
    <w:rsid w:val="00E52BE8"/>
    <w:rsid w:val="00E91960"/>
    <w:rsid w:val="00EA3D5B"/>
    <w:rsid w:val="00EB23C9"/>
    <w:rsid w:val="00F0426F"/>
    <w:rsid w:val="00F602A9"/>
    <w:rsid w:val="00F91202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DDFAC"/>
  <w15:docId w15:val="{B94D5496-9275-4F70-975E-A9EC8EF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69"/>
    <w:pPr>
      <w:jc w:val="both"/>
    </w:pPr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06613"/>
    <w:pPr>
      <w:numPr>
        <w:numId w:val="10"/>
      </w:numPr>
      <w:spacing w:before="360" w:after="40"/>
      <w:outlineLvl w:val="0"/>
    </w:pPr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FE9"/>
    <w:pPr>
      <w:numPr>
        <w:ilvl w:val="1"/>
        <w:numId w:val="10"/>
      </w:numPr>
      <w:spacing w:after="0"/>
      <w:outlineLvl w:val="1"/>
    </w:pPr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numPr>
        <w:ilvl w:val="2"/>
        <w:numId w:val="10"/>
      </w:num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10"/>
      </w:num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10"/>
      </w:num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10"/>
      </w:num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10"/>
      </w:num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0"/>
      </w:num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0"/>
      </w:num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FE9"/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91960"/>
    <w:pPr>
      <w:keepNext/>
      <w:keepLines/>
      <w:numPr>
        <w:numId w:val="7"/>
      </w:numPr>
      <w:spacing w:before="240" w:after="0" w:line="259" w:lineRule="auto"/>
      <w:ind w:left="357" w:hanging="357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customStyle="1" w:styleId="Table">
    <w:name w:val="Table"/>
    <w:basedOn w:val="Titre1"/>
    <w:link w:val="TableCar"/>
    <w:qFormat/>
    <w:rsid w:val="00006613"/>
    <w:pPr>
      <w:numPr>
        <w:numId w:val="0"/>
      </w:numPr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6613"/>
    <w:pPr>
      <w:spacing w:after="100"/>
    </w:pPr>
  </w:style>
  <w:style w:type="character" w:customStyle="1" w:styleId="TableCar">
    <w:name w:val="Table Car"/>
    <w:basedOn w:val="Titre1Car"/>
    <w:link w:val="Table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006613"/>
    <w:rPr>
      <w:color w:val="D2611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318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d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3FBFDD0504AEC87BECE669E72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AA77-1EF2-4752-B58C-CDABB9462A78}"/>
      </w:docPartPr>
      <w:docPartBody>
        <w:p w:rsidR="00000000" w:rsidRDefault="0029339D" w:rsidP="0029339D">
          <w:pPr>
            <w:pStyle w:val="66E3FBFDD0504AEC87BECE669E72DFB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DD"/>
    <w:rsid w:val="001E5C0D"/>
    <w:rsid w:val="0029339D"/>
    <w:rsid w:val="00445A56"/>
    <w:rsid w:val="00B41D68"/>
    <w:rsid w:val="00C034DD"/>
    <w:rsid w:val="00D36412"/>
    <w:rsid w:val="00D97159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1BD38F511A47C5830C878DF537A776">
    <w:name w:val="0C1BD38F511A47C5830C878DF537A776"/>
  </w:style>
  <w:style w:type="paragraph" w:customStyle="1" w:styleId="7B29F36B365A45DC8E99979315D53A19">
    <w:name w:val="7B29F36B365A45DC8E99979315D53A19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05551C44F83D4DBEA16149BD2CDA5549">
    <w:name w:val="05551C44F83D4DBEA16149BD2CDA5549"/>
  </w:style>
  <w:style w:type="paragraph" w:customStyle="1" w:styleId="36F11A21E6AB48318DC9E119A010C546">
    <w:name w:val="36F11A21E6AB48318DC9E119A010C546"/>
  </w:style>
  <w:style w:type="paragraph" w:customStyle="1" w:styleId="838AE84BD1484000BAF7AE22847893BD">
    <w:name w:val="838AE84BD1484000BAF7AE22847893BD"/>
  </w:style>
  <w:style w:type="paragraph" w:customStyle="1" w:styleId="8D70C6275F30477EAF62D47552CB4324">
    <w:name w:val="8D70C6275F30477EAF62D47552CB4324"/>
  </w:style>
  <w:style w:type="paragraph" w:customStyle="1" w:styleId="66E3FBFDD0504AEC87BECE669E72DFBF">
    <w:name w:val="66E3FBFDD0504AEC87BECE669E72DFBF"/>
    <w:rsid w:val="00293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EE741-19A7-4DBF-BA58-A77AB1A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.dotx</Template>
  <TotalTime>142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 Projet BDR</vt:lpstr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Projet BDR</dc:title>
  <dc:subject>Réseau ferroviaire</dc:subject>
  <dc:creator>Gwendoline Dössegger</dc:creator>
  <cp:keywords/>
  <cp:lastModifiedBy>Dössegger Gwendoline</cp:lastModifiedBy>
  <cp:revision>45</cp:revision>
  <dcterms:created xsi:type="dcterms:W3CDTF">2019-10-18T06:11:00Z</dcterms:created>
  <dcterms:modified xsi:type="dcterms:W3CDTF">2019-10-30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